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2C30F6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ietni kuhar/dietna kuh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7078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C30F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6 mest za kandidate </w:t>
      </w:r>
      <w:r>
        <w:rPr>
          <w:rFonts w:ascii="Times New Roman" w:eastAsia="Times New Roman" w:hAnsi="Times New Roman" w:cs="Times New Roman"/>
          <w:sz w:val="20"/>
        </w:rPr>
        <w:t>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dietetike ali prehrane in najmanj 5 let delovnih izkušenj s področja bolnišnične prehrane,</w:t>
      </w:r>
    </w:p>
    <w:p w:rsidR="00673254" w:rsidRDefault="002C30F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</w:t>
      </w:r>
      <w:r>
        <w:rPr>
          <w:rFonts w:ascii="Times New Roman" w:eastAsia="Times New Roman" w:hAnsi="Times New Roman" w:cs="Times New Roman"/>
          <w:sz w:val="20"/>
        </w:rPr>
        <w:t>6 s področja gostinstva in najmanj pet let delovnih izkušenj s področja gostinstva in</w:t>
      </w:r>
    </w:p>
    <w:p w:rsidR="00196230" w:rsidRPr="002C30F6" w:rsidRDefault="002C30F6" w:rsidP="002C30F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kuharstva ali NPK Dietni kuhar in najmanj 5 let delovnih izkušenj na de</w:t>
      </w:r>
      <w:r>
        <w:rPr>
          <w:rFonts w:ascii="Times New Roman" w:eastAsia="Times New Roman" w:hAnsi="Times New Roman" w:cs="Times New Roman"/>
          <w:sz w:val="20"/>
        </w:rPr>
        <w:t>lovnem mestu dietnega kuhar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ietni kuhar/dietna kuh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7078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ietni kuhar/dietna kuh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87078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C30F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A7E60"/>
    <w:multiLevelType w:val="multilevel"/>
    <w:tmpl w:val="12E6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30F6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3254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287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70-78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70-78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70-78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F6132-79E9-4FF0-B342-0A05DD3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44:00Z</dcterms:created>
  <dcterms:modified xsi:type="dcterms:W3CDTF">2024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